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E3" w:rsidRDefault="006B18E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-224790</wp:posOffset>
                </wp:positionH>
                <wp:positionV relativeFrom="paragraph">
                  <wp:posOffset>110185</wp:posOffset>
                </wp:positionV>
                <wp:extent cx="3360717" cy="498763"/>
                <wp:effectExtent l="0" t="0" r="11430" b="158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717" cy="498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8E3" w:rsidRPr="006B18E3" w:rsidRDefault="006B18E3">
                            <w:pPr>
                              <w:rPr>
                                <w:color w:val="FF0000"/>
                              </w:rPr>
                            </w:pPr>
                            <w:r w:rsidRPr="006B18E3">
                              <w:rPr>
                                <w:color w:val="FF0000"/>
                              </w:rPr>
                              <w:t xml:space="preserve">Enviar los elementos señalados en </w:t>
                            </w:r>
                            <w:proofErr w:type="spellStart"/>
                            <w:r w:rsidRPr="006B18E3">
                              <w:rPr>
                                <w:color w:val="FF0000"/>
                              </w:rPr>
                              <w:t>png</w:t>
                            </w:r>
                            <w:proofErr w:type="spellEnd"/>
                            <w:r w:rsidRPr="006B18E3">
                              <w:rPr>
                                <w:color w:val="FF0000"/>
                              </w:rPr>
                              <w:t xml:space="preserve"> con transparen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7.7pt;margin-top:8.7pt;width:264.6pt;height:3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">
                <v:textbox>
                  <w:txbxContent>
                    <w:p w:rsidR="006B18E3" w:rsidRPr="006B18E3" w:rsidRDefault="006B18E3">
                      <w:pPr>
                        <w:rPr>
                          <w:color w:val="FF0000"/>
                        </w:rPr>
                      </w:pPr>
                      <w:r w:rsidRPr="006B18E3">
                        <w:rPr>
                          <w:color w:val="FF0000"/>
                        </w:rPr>
                        <w:t xml:space="preserve">Enviar los elementos señalados en </w:t>
                      </w:r>
                      <w:proofErr w:type="spellStart"/>
                      <w:r w:rsidRPr="006B18E3">
                        <w:rPr>
                          <w:color w:val="FF0000"/>
                        </w:rPr>
                        <w:t>png</w:t>
                      </w:r>
                      <w:proofErr w:type="spellEnd"/>
                      <w:r w:rsidRPr="006B18E3">
                        <w:rPr>
                          <w:color w:val="FF0000"/>
                        </w:rPr>
                        <w:t xml:space="preserve"> con transparencia </w:t>
                      </w:r>
                    </w:p>
                  </w:txbxContent>
                </v:textbox>
              </v:shape>
            </w:pict>
          </mc:Fallback>
        </mc:AlternateContent>
      </w:r>
    </w:p>
    <w:p w:rsidR="006B18E3" w:rsidRDefault="006B18E3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2ED18" wp14:editId="375EA08A">
                <wp:simplePos x="0" y="0"/>
                <wp:positionH relativeFrom="column">
                  <wp:posOffset>1765399</wp:posOffset>
                </wp:positionH>
                <wp:positionV relativeFrom="paragraph">
                  <wp:posOffset>102160</wp:posOffset>
                </wp:positionV>
                <wp:extent cx="0" cy="747395"/>
                <wp:effectExtent l="95250" t="19050" r="76200" b="9080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139pt;margin-top:8.05pt;width:0;height:5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19A7C" wp14:editId="23D06469">
                <wp:simplePos x="0" y="0"/>
                <wp:positionH relativeFrom="column">
                  <wp:posOffset>1102854</wp:posOffset>
                </wp:positionH>
                <wp:positionV relativeFrom="paragraph">
                  <wp:posOffset>104700</wp:posOffset>
                </wp:positionV>
                <wp:extent cx="0" cy="747395"/>
                <wp:effectExtent l="95250" t="19050" r="76200" b="90805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onector recto de flecha" o:spid="_x0000_s1026" type="#_x0000_t32" style="position:absolute;margin-left:86.85pt;margin-top:8.25pt;width:0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8D010" wp14:editId="4342A6F7">
                <wp:simplePos x="0" y="0"/>
                <wp:positionH relativeFrom="column">
                  <wp:posOffset>226060</wp:posOffset>
                </wp:positionH>
                <wp:positionV relativeFrom="paragraph">
                  <wp:posOffset>106680</wp:posOffset>
                </wp:positionV>
                <wp:extent cx="0" cy="747395"/>
                <wp:effectExtent l="95250" t="19050" r="76200" b="90805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onector recto de flecha" o:spid="_x0000_s1026" type="#_x0000_t32" style="position:absolute;margin-left:17.8pt;margin-top:8.4pt;width:0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B18E3" w:rsidRDefault="006B18E3"/>
    <w:p w:rsidR="00E75706" w:rsidRDefault="006B18E3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C5F21C" wp14:editId="35E5DDE3">
                <wp:simplePos x="0" y="0"/>
                <wp:positionH relativeFrom="column">
                  <wp:posOffset>-474493</wp:posOffset>
                </wp:positionH>
                <wp:positionV relativeFrom="paragraph">
                  <wp:posOffset>2500679</wp:posOffset>
                </wp:positionV>
                <wp:extent cx="4666169" cy="985652"/>
                <wp:effectExtent l="38100" t="57150" r="20320" b="8128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6169" cy="9856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onector recto de flecha" o:spid="_x0000_s1026" type="#_x0000_t32" style="position:absolute;margin-left:-37.35pt;margin-top:196.9pt;width:367.4pt;height:77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EBB6F" wp14:editId="4E59805E">
                <wp:simplePos x="0" y="0"/>
                <wp:positionH relativeFrom="column">
                  <wp:posOffset>-474493</wp:posOffset>
                </wp:positionH>
                <wp:positionV relativeFrom="paragraph">
                  <wp:posOffset>2571932</wp:posOffset>
                </wp:positionV>
                <wp:extent cx="2849698" cy="558140"/>
                <wp:effectExtent l="38100" t="57150" r="27305" b="9017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9698" cy="558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onector recto de flecha" o:spid="_x0000_s1026" type="#_x0000_t32" style="position:absolute;margin-left:-37.35pt;margin-top:202.5pt;width:224.4pt;height:43.9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77816" wp14:editId="22168902">
                <wp:simplePos x="0" y="0"/>
                <wp:positionH relativeFrom="column">
                  <wp:posOffset>-403241</wp:posOffset>
                </wp:positionH>
                <wp:positionV relativeFrom="paragraph">
                  <wp:posOffset>2429428</wp:posOffset>
                </wp:positionV>
                <wp:extent cx="890410" cy="261257"/>
                <wp:effectExtent l="38100" t="57150" r="5080" b="8191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410" cy="2612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 recto de flecha" o:spid="_x0000_s1026" type="#_x0000_t32" style="position:absolute;margin-left:-31.75pt;margin-top:191.3pt;width:70.1pt;height:20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7D84E" wp14:editId="7A420AF0">
                <wp:simplePos x="0" y="0"/>
                <wp:positionH relativeFrom="column">
                  <wp:posOffset>-403241</wp:posOffset>
                </wp:positionH>
                <wp:positionV relativeFrom="paragraph">
                  <wp:posOffset>1063765</wp:posOffset>
                </wp:positionV>
                <wp:extent cx="700644" cy="178130"/>
                <wp:effectExtent l="38100" t="57150" r="4445" b="8890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644" cy="178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onector recto de flecha" o:spid="_x0000_s1026" type="#_x0000_t32" style="position:absolute;margin-left:-31.75pt;margin-top:83.75pt;width:55.15pt;height:14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6E631B4D" wp14:editId="5570EC04">
            <wp:extent cx="5612130" cy="51625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57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E3"/>
    <w:rsid w:val="006B18E3"/>
    <w:rsid w:val="00E7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C740-9423-48B3-A078-A48F7ABA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cia</dc:creator>
  <cp:lastModifiedBy>vicepresidencia</cp:lastModifiedBy>
  <cp:revision>1</cp:revision>
  <dcterms:created xsi:type="dcterms:W3CDTF">2018-10-10T14:14:00Z</dcterms:created>
  <dcterms:modified xsi:type="dcterms:W3CDTF">2018-10-10T14:20:00Z</dcterms:modified>
</cp:coreProperties>
</file>